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1-Vurgu4"/>
        <w:tblW w:w="11060" w:type="dxa"/>
        <w:tblInd w:w="250" w:type="dxa"/>
        <w:tblLayout w:type="fixed"/>
        <w:tblLook w:val="04A0"/>
      </w:tblPr>
      <w:tblGrid>
        <w:gridCol w:w="1158"/>
        <w:gridCol w:w="1560"/>
        <w:gridCol w:w="2551"/>
        <w:gridCol w:w="1276"/>
        <w:gridCol w:w="567"/>
        <w:gridCol w:w="1700"/>
        <w:gridCol w:w="2248"/>
      </w:tblGrid>
      <w:tr w:rsidR="0026618D" w:rsidRPr="00A721BB" w:rsidTr="00FE7E0E">
        <w:trPr>
          <w:cnfStyle w:val="100000000000"/>
          <w:trHeight w:val="1400"/>
        </w:trPr>
        <w:tc>
          <w:tcPr>
            <w:cnfStyle w:val="001000000000"/>
            <w:tcW w:w="11060" w:type="dxa"/>
            <w:gridSpan w:val="7"/>
          </w:tcPr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96E" w:rsidRPr="00EC3B1F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HARRAN ÜNİVERSİTESİ GÜZEL SANATLAR FAKÜLTESİ </w:t>
            </w:r>
            <w:r w:rsidR="000559C9" w:rsidRPr="00EC3B1F">
              <w:rPr>
                <w:rFonts w:ascii="Times New Roman" w:hAnsi="Times New Roman" w:cs="Times New Roman"/>
                <w:sz w:val="18"/>
                <w:szCs w:val="18"/>
              </w:rPr>
              <w:t>SİNEMA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TELEVİZYON BÖLÜMÜ</w:t>
            </w:r>
          </w:p>
          <w:p w:rsidR="00372F01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E243E" w:rsidRPr="00EC3B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2E243E" w:rsidRPr="00EC3B1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EĞİTİM-ÖĞRETİM </w:t>
            </w:r>
            <w:r w:rsidR="00B14716" w:rsidRPr="00EC3B1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DÖNEMİ</w:t>
            </w:r>
            <w:r w:rsidR="00042DF2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14716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FİNAL 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SINAV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EC3B1F" w:rsidRPr="00EC3B1F">
              <w:rPr>
                <w:rFonts w:ascii="Times New Roman" w:hAnsi="Times New Roman" w:cs="Times New Roman"/>
                <w:sz w:val="18"/>
                <w:szCs w:val="18"/>
              </w:rPr>
              <w:t>ÇEVİRİM DIŞI (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  <w:r w:rsidR="00EC3B1F" w:rsidRPr="00EC3B1F">
              <w:rPr>
                <w:rFonts w:ascii="Times New Roman" w:hAnsi="Times New Roman" w:cs="Times New Roman"/>
                <w:sz w:val="18"/>
                <w:szCs w:val="18"/>
              </w:rPr>
              <w:t>LENDİRME)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TAKVİMİ</w:t>
            </w:r>
          </w:p>
          <w:p w:rsidR="00372F01" w:rsidRPr="00EC3B1F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47644" w:rsidRPr="00A721BB" w:rsidTr="002F508B">
        <w:trPr>
          <w:cnfStyle w:val="000000100000"/>
          <w:trHeight w:val="563"/>
        </w:trPr>
        <w:tc>
          <w:tcPr>
            <w:cnfStyle w:val="001000000000"/>
            <w:tcW w:w="1158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560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551" w:type="dxa"/>
          </w:tcPr>
          <w:p w:rsidR="00A47644" w:rsidRPr="00ED67FE" w:rsidRDefault="00A47644" w:rsidP="00372F01">
            <w:pPr>
              <w:spacing w:line="276" w:lineRule="auto"/>
              <w:ind w:left="-107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Başlangıç ve </w:t>
            </w:r>
            <w:r w:rsidR="002F508B"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Bitiş Saati</w:t>
            </w:r>
          </w:p>
        </w:tc>
        <w:tc>
          <w:tcPr>
            <w:tcW w:w="1276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2267" w:type="dxa"/>
            <w:gridSpan w:val="2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Dersin Hocası</w:t>
            </w:r>
          </w:p>
        </w:tc>
        <w:tc>
          <w:tcPr>
            <w:tcW w:w="2248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Sınav Şekli</w:t>
            </w:r>
          </w:p>
        </w:tc>
      </w:tr>
      <w:tr w:rsidR="00B32613" w:rsidRPr="00A721BB" w:rsidTr="002F508B">
        <w:trPr>
          <w:trHeight w:val="1565"/>
        </w:trPr>
        <w:tc>
          <w:tcPr>
            <w:cnfStyle w:val="001000000000"/>
            <w:tcW w:w="1158" w:type="dxa"/>
          </w:tcPr>
          <w:p w:rsidR="00305611" w:rsidRPr="00A721BB" w:rsidRDefault="003056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05611" w:rsidRPr="00A721BB" w:rsidRDefault="003056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azartesi</w:t>
            </w:r>
          </w:p>
        </w:tc>
        <w:tc>
          <w:tcPr>
            <w:tcW w:w="1560" w:type="dxa"/>
          </w:tcPr>
          <w:p w:rsidR="00F42E55" w:rsidRPr="00A721BB" w:rsidRDefault="00F42E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7B" w:rsidRPr="00A721BB" w:rsidRDefault="00A07B7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564BB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</w:t>
            </w:r>
            <w:r w:rsidR="00F42E55" w:rsidRPr="00A721B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16E58" w:rsidRPr="00A721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F42E55" w:rsidRPr="00A721BB" w:rsidRDefault="00F42E55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42E55" w:rsidRPr="00A721BB" w:rsidRDefault="00F42E55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42E55" w:rsidRPr="00A721BB" w:rsidRDefault="00C95384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Bilgi Tek. II</w:t>
            </w: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E55" w:rsidRPr="00A721BB" w:rsidRDefault="00F42E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Öğr. Görevlisi Reşat </w:t>
            </w:r>
            <w:r w:rsidR="002850ED"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UBUKCU</w:t>
            </w: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E55" w:rsidRDefault="00EC3B1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C47310" w:rsidRPr="00A721BB" w:rsidRDefault="00C47310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</w:tc>
      </w:tr>
      <w:tr w:rsidR="00B32613" w:rsidRPr="00A721BB" w:rsidTr="002F508B">
        <w:trPr>
          <w:cnfStyle w:val="000000100000"/>
          <w:trHeight w:val="1090"/>
        </w:trPr>
        <w:tc>
          <w:tcPr>
            <w:cnfStyle w:val="001000000000"/>
            <w:tcW w:w="1158" w:type="dxa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AB08C9" w:rsidRDefault="00AB08C9" w:rsidP="00C770C7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564BB6" w:rsidP="00C770C7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123755" w:rsidRPr="00A721BB" w:rsidRDefault="00123755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A07B7B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anat Tarihi II</w:t>
            </w: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r.Öğr.Üyesi Armağan GÜNEŞ</w:t>
            </w: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123755" w:rsidRPr="00A721BB" w:rsidRDefault="00123755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123755" w:rsidRPr="00A721BB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</w:tc>
        <w:bookmarkStart w:id="0" w:name="_GoBack"/>
        <w:bookmarkEnd w:id="0"/>
      </w:tr>
      <w:tr w:rsidR="00A07B7B" w:rsidRPr="00A721BB" w:rsidTr="002F508B">
        <w:tc>
          <w:tcPr>
            <w:cnfStyle w:val="001000000000"/>
            <w:tcW w:w="1158" w:type="dxa"/>
          </w:tcPr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Çarşamba</w:t>
            </w:r>
          </w:p>
        </w:tc>
        <w:tc>
          <w:tcPr>
            <w:tcW w:w="156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770C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A07B7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İleri Fotoğrafçılık</w:t>
            </w: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7423" w:rsidRPr="00A721BB" w:rsidRDefault="001237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Çiğdem ERDAL</w:t>
            </w:r>
          </w:p>
        </w:tc>
        <w:tc>
          <w:tcPr>
            <w:tcW w:w="2248" w:type="dxa"/>
          </w:tcPr>
          <w:p w:rsidR="00372F01" w:rsidRDefault="00372F01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310" w:rsidRDefault="00C4731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9365AC" w:rsidRDefault="00C47310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  <w:p w:rsidR="00372F01" w:rsidRDefault="00372F01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Pr="00A721BB" w:rsidRDefault="00372F01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7FE" w:rsidRPr="00A721BB" w:rsidTr="002F508B">
        <w:trPr>
          <w:cnfStyle w:val="000000100000"/>
          <w:trHeight w:val="1202"/>
        </w:trPr>
        <w:tc>
          <w:tcPr>
            <w:cnfStyle w:val="001000000000"/>
            <w:tcW w:w="1158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rşembe</w:t>
            </w:r>
          </w:p>
        </w:tc>
        <w:tc>
          <w:tcPr>
            <w:tcW w:w="1560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67FE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ED67FE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883D87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D67FE" w:rsidRPr="00A721BB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Tv’ de Program Yapım ve Yönetimi</w:t>
              </w:r>
            </w:hyperlink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rş.Gör.Dr Gökhan KUZUCANLI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67FE" w:rsidRPr="00A721BB" w:rsidRDefault="00ED67FE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ED67FE" w:rsidRPr="00A721BB" w:rsidRDefault="00ED67FE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</w:tc>
      </w:tr>
      <w:tr w:rsidR="00ED67FE" w:rsidRPr="00A721BB" w:rsidTr="002F508B">
        <w:tc>
          <w:tcPr>
            <w:cnfStyle w:val="001000000000"/>
            <w:tcW w:w="1158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uma</w:t>
            </w:r>
          </w:p>
        </w:tc>
        <w:tc>
          <w:tcPr>
            <w:tcW w:w="1560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C770C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D67FE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ED67FE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rsel Kültür</w:t>
            </w: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Öğr.Gör.Dr Ebru AKALIN OKUTAN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67FE" w:rsidRPr="00A721BB" w:rsidRDefault="00ED67FE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ED67FE" w:rsidRPr="00A721BB" w:rsidRDefault="00ED67FE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1EF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Sınav </w:t>
            </w:r>
            <w:r w:rsidR="00B32613" w:rsidRPr="00A721B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arihi </w:t>
            </w:r>
            <w:r w:rsidR="00372F01">
              <w:rPr>
                <w:rFonts w:ascii="Times New Roman" w:hAnsi="Times New Roman" w:cs="Times New Roman"/>
                <w:sz w:val="18"/>
                <w:szCs w:val="18"/>
              </w:rPr>
              <w:t>Uzaktan Eğitim sayfasından duyurulacak</w:t>
            </w:r>
          </w:p>
        </w:tc>
        <w:tc>
          <w:tcPr>
            <w:tcW w:w="2551" w:type="dxa"/>
          </w:tcPr>
          <w:p w:rsidR="00AC21EF" w:rsidRPr="00A721BB" w:rsidRDefault="00AC21EF" w:rsidP="00372F01">
            <w:pPr>
              <w:spacing w:line="276" w:lineRule="auto"/>
              <w:ind w:left="33" w:firstLine="17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ind w:left="33" w:hanging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tatürk İlke ve İnkılap Tarihi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Yabancı Dil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C21EF" w:rsidRPr="00A721BB" w:rsidRDefault="00AC21EF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43E" w:rsidRPr="00A721BB" w:rsidTr="00A721BB">
        <w:tc>
          <w:tcPr>
            <w:cnfStyle w:val="001000000000"/>
            <w:tcW w:w="11060" w:type="dxa"/>
            <w:gridSpan w:val="7"/>
          </w:tcPr>
          <w:p w:rsidR="00A721BB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1396" w:rsidRPr="00EC3B1F" w:rsidRDefault="00CC1396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HARRAN ÜNİVERSİTESİ GÜZEL SANATLAR FAKÜLTESİ SİNEMA TELEVİZYON BÖLÜMÜ</w:t>
            </w:r>
          </w:p>
          <w:p w:rsidR="00CC1396" w:rsidRDefault="00CC1396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2019-2020 EĞİTİM-ÖĞRETİM BAHAR DÖNEM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. SINIF FİNAL SINAVI ÇEVİRİM DIŞI (ÖDEVLENDİRME) TAKVİMİ</w:t>
            </w:r>
          </w:p>
          <w:p w:rsidR="00C770C7" w:rsidRDefault="00C770C7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Pr="00EC3B1F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2E243E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Günler</w:t>
            </w:r>
          </w:p>
        </w:tc>
        <w:tc>
          <w:tcPr>
            <w:tcW w:w="1560" w:type="dxa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551" w:type="dxa"/>
          </w:tcPr>
          <w:p w:rsidR="002E243E" w:rsidRPr="00A721BB" w:rsidRDefault="002E243E" w:rsidP="00372F01">
            <w:pPr>
              <w:spacing w:line="276" w:lineRule="auto"/>
              <w:ind w:left="-107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ınav Başlangıç</w:t>
            </w:r>
            <w:r w:rsidR="00A721BB"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2F508B" w:rsidRPr="00A721BB">
              <w:rPr>
                <w:rFonts w:ascii="Times New Roman" w:hAnsi="Times New Roman" w:cs="Times New Roman"/>
                <w:sz w:val="18"/>
                <w:szCs w:val="18"/>
              </w:rPr>
              <w:t>Bitiş Saati</w:t>
            </w:r>
          </w:p>
        </w:tc>
        <w:tc>
          <w:tcPr>
            <w:tcW w:w="1843" w:type="dxa"/>
            <w:gridSpan w:val="2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1700" w:type="dxa"/>
          </w:tcPr>
          <w:p w:rsidR="002E243E" w:rsidRPr="00A721BB" w:rsidRDefault="00A721B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ersin Hocası</w:t>
            </w:r>
          </w:p>
        </w:tc>
        <w:tc>
          <w:tcPr>
            <w:tcW w:w="2248" w:type="dxa"/>
          </w:tcPr>
          <w:p w:rsidR="002E243E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</w:t>
            </w:r>
            <w:r w:rsidR="00A721BB" w:rsidRPr="00A721BB">
              <w:rPr>
                <w:rFonts w:ascii="Times New Roman" w:hAnsi="Times New Roman" w:cs="Times New Roman"/>
                <w:b/>
                <w:sz w:val="18"/>
                <w:szCs w:val="18"/>
              </w:rPr>
              <w:t>Şekli</w:t>
            </w:r>
          </w:p>
          <w:p w:rsidR="00C770C7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70C7" w:rsidRPr="00A721BB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c>
          <w:tcPr>
            <w:cnfStyle w:val="001000000000"/>
            <w:tcW w:w="1158" w:type="dxa"/>
          </w:tcPr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azartesi</w:t>
            </w:r>
          </w:p>
        </w:tc>
        <w:tc>
          <w:tcPr>
            <w:tcW w:w="1560" w:type="dxa"/>
          </w:tcPr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564BB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821AD" w:rsidRPr="00A721BB" w:rsidRDefault="008821AD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inemada Türler</w:t>
            </w:r>
          </w:p>
          <w:p w:rsidR="006B69F5" w:rsidRPr="00A721BB" w:rsidRDefault="006B69F5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9F5" w:rsidRPr="00A721BB" w:rsidRDefault="006B69F5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A6539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rş.Gör.Dr Gökhan KUZUCANLI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8821AD" w:rsidRPr="00A721BB" w:rsidRDefault="00C47310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564BB6" w:rsidP="00A356BC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5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A6539C" w:rsidRPr="00A721BB" w:rsidRDefault="00A6539C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ünya Sineması</w:t>
            </w:r>
          </w:p>
        </w:tc>
        <w:tc>
          <w:tcPr>
            <w:tcW w:w="1700" w:type="dxa"/>
          </w:tcPr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r.Öğr.Üyesi Armağan GÜNEŞ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6539C" w:rsidRDefault="00C47310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70C7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Pr="00A721BB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c>
          <w:tcPr>
            <w:cnfStyle w:val="001000000000"/>
            <w:tcW w:w="1158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580" w:rsidRPr="00A721BB" w:rsidRDefault="0012058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564BB6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5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aryo II</w:t>
            </w:r>
          </w:p>
          <w:p w:rsidR="008A1ECB" w:rsidRPr="00A721BB" w:rsidRDefault="008A1ECB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A1ECB" w:rsidRPr="00A721BB" w:rsidRDefault="008A1ECB" w:rsidP="00372F01">
            <w:pPr>
              <w:spacing w:line="276" w:lineRule="auto"/>
              <w:ind w:firstLine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2850ED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8A1ECB" w:rsidRPr="00A721BB">
              <w:rPr>
                <w:rFonts w:ascii="Times New Roman" w:hAnsi="Times New Roman" w:cs="Times New Roman"/>
                <w:sz w:val="18"/>
                <w:szCs w:val="18"/>
              </w:rPr>
              <w:t>ğr.Gör.Dr Ebru AKALIN OKUTAN</w:t>
            </w: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356BC" w:rsidRDefault="00A356BC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356BC" w:rsidRDefault="00A356BC" w:rsidP="00A356B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Çarşamba</w:t>
            </w:r>
          </w:p>
        </w:tc>
        <w:tc>
          <w:tcPr>
            <w:tcW w:w="156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A356B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Sineması II</w:t>
            </w:r>
          </w:p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Ekrem ÇELİKİZ</w:t>
            </w: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8A1ECB" w:rsidRPr="00A721BB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70C7" w:rsidRPr="00A721BB" w:rsidTr="002F508B">
        <w:trPr>
          <w:trHeight w:val="902"/>
        </w:trPr>
        <w:tc>
          <w:tcPr>
            <w:cnfStyle w:val="001000000000"/>
            <w:tcW w:w="1158" w:type="dxa"/>
          </w:tcPr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erşembe</w:t>
            </w: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A356B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B32613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Kurgu II</w:t>
            </w:r>
          </w:p>
          <w:p w:rsidR="002E243E" w:rsidRPr="00A721BB" w:rsidRDefault="002E243E" w:rsidP="00372F01">
            <w:pPr>
              <w:spacing w:line="276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Ekrem ÇELİKİZ</w:t>
            </w:r>
          </w:p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2E243E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356BC" w:rsidRDefault="00A356BC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356BC" w:rsidRDefault="00A356BC" w:rsidP="00A356B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  <w:trHeight w:val="902"/>
        </w:trPr>
        <w:tc>
          <w:tcPr>
            <w:cnfStyle w:val="001000000000"/>
            <w:tcW w:w="1158" w:type="dxa"/>
          </w:tcPr>
          <w:p w:rsidR="00C02C42" w:rsidRPr="00A721BB" w:rsidRDefault="00C02C42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02C42" w:rsidRPr="00A721BB" w:rsidRDefault="00C02C42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02C42" w:rsidRPr="00A721BB" w:rsidRDefault="00A356B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uma</w:t>
            </w:r>
          </w:p>
          <w:p w:rsidR="00C02C42" w:rsidRPr="00A721BB" w:rsidRDefault="00C02C42" w:rsidP="00372F01">
            <w:pPr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2C42" w:rsidRPr="00A721BB" w:rsidRDefault="00C02C42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A356BC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C02C42" w:rsidRPr="00A721BB" w:rsidRDefault="00C02C42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55E5F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m Kuramları</w:t>
            </w: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9D55CE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Çiğdem ERDAL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9365AC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70C7" w:rsidRDefault="00C770C7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Pr="00A721BB" w:rsidRDefault="00C770C7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8B" w:rsidRPr="00A721BB" w:rsidTr="002F508B">
        <w:trPr>
          <w:trHeight w:val="1861"/>
        </w:trPr>
        <w:tc>
          <w:tcPr>
            <w:cnfStyle w:val="001000000000"/>
            <w:tcW w:w="1158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Sınav tarih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zaktan Eğitim sayfasından duyurulacak</w:t>
            </w:r>
          </w:p>
        </w:tc>
        <w:tc>
          <w:tcPr>
            <w:tcW w:w="2551" w:type="dxa"/>
          </w:tcPr>
          <w:p w:rsidR="002F508B" w:rsidRPr="00A721BB" w:rsidRDefault="002F508B" w:rsidP="002F508B">
            <w:pPr>
              <w:spacing w:line="276" w:lineRule="auto"/>
              <w:ind w:left="33" w:firstLine="17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ind w:left="33" w:hanging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tatürk İlke ve İnkılap Tarihi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Yabancı Dil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2F508B" w:rsidRPr="00A721BB" w:rsidRDefault="002F508B" w:rsidP="002F508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243E" w:rsidRDefault="002E243E" w:rsidP="00A721B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721B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dTable4Accent6"/>
        <w:tblW w:w="0" w:type="auto"/>
        <w:jc w:val="center"/>
        <w:tblLayout w:type="fixed"/>
        <w:tblLook w:val="04A0"/>
      </w:tblPr>
      <w:tblGrid>
        <w:gridCol w:w="1285"/>
        <w:gridCol w:w="1417"/>
        <w:gridCol w:w="1933"/>
        <w:gridCol w:w="1160"/>
        <w:gridCol w:w="2320"/>
      </w:tblGrid>
      <w:tr w:rsidR="00AE0BFB" w:rsidRPr="00C01C36" w:rsidTr="00AE0BFB">
        <w:trPr>
          <w:cnfStyle w:val="100000000000"/>
          <w:trHeight w:val="706"/>
          <w:jc w:val="center"/>
        </w:trPr>
        <w:tc>
          <w:tcPr>
            <w:cnfStyle w:val="001000000000"/>
            <w:tcW w:w="8115" w:type="dxa"/>
            <w:gridSpan w:val="5"/>
          </w:tcPr>
          <w:p w:rsidR="00AE0BFB" w:rsidRDefault="00AE0BFB" w:rsidP="00534BC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lastRenderedPageBreak/>
              <w:t>HARRAN ÜNİVERSİTESİ GÜZEL SANATLAR FAKÜLTESİ MİMARLIK BÖLÜMÜ</w:t>
            </w:r>
          </w:p>
          <w:p w:rsidR="00AE0BFB" w:rsidRPr="00C01C36" w:rsidRDefault="00AE0BFB" w:rsidP="00534BC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 xml:space="preserve">2019-2020 YILI BAHAR DÖNEMİ </w:t>
            </w:r>
            <w:r>
              <w:rPr>
                <w:sz w:val="24"/>
                <w:szCs w:val="24"/>
              </w:rPr>
              <w:t>1</w:t>
            </w:r>
            <w:r w:rsidRPr="00C01C36">
              <w:rPr>
                <w:sz w:val="24"/>
                <w:szCs w:val="24"/>
              </w:rPr>
              <w:t>.SINIF FİNAL ÇEVRİM</w:t>
            </w:r>
            <w:r>
              <w:rPr>
                <w:sz w:val="24"/>
                <w:szCs w:val="24"/>
              </w:rPr>
              <w:t>İÇİ</w:t>
            </w:r>
            <w:r w:rsidRPr="00C01C36">
              <w:rPr>
                <w:sz w:val="24"/>
                <w:szCs w:val="24"/>
              </w:rPr>
              <w:t xml:space="preserve"> SINAV TAKVİMİ</w:t>
            </w: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7C099D" w:rsidRDefault="00AE0BFB" w:rsidP="00534BCF">
            <w:pPr>
              <w:jc w:val="center"/>
              <w:rPr>
                <w:sz w:val="24"/>
                <w:szCs w:val="24"/>
              </w:rPr>
            </w:pPr>
            <w:r w:rsidRPr="007C099D">
              <w:rPr>
                <w:sz w:val="24"/>
                <w:szCs w:val="24"/>
              </w:rPr>
              <w:t>GÜNLER</w:t>
            </w:r>
          </w:p>
        </w:tc>
        <w:tc>
          <w:tcPr>
            <w:tcW w:w="1417" w:type="dxa"/>
          </w:tcPr>
          <w:p w:rsidR="00AE0BFB" w:rsidRPr="007C099D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7C099D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933" w:type="dxa"/>
          </w:tcPr>
          <w:p w:rsidR="00AE0BFB" w:rsidRPr="007C099D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7C099D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160" w:type="dxa"/>
          </w:tcPr>
          <w:p w:rsidR="00AE0BFB" w:rsidRPr="007C099D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7C099D">
              <w:rPr>
                <w:b/>
                <w:bCs/>
                <w:sz w:val="24"/>
                <w:szCs w:val="24"/>
              </w:rPr>
              <w:t>SINAV ŞEKLİ</w:t>
            </w:r>
          </w:p>
        </w:tc>
        <w:tc>
          <w:tcPr>
            <w:tcW w:w="2320" w:type="dxa"/>
          </w:tcPr>
          <w:p w:rsidR="00AE0BFB" w:rsidRPr="007C099D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7C099D">
              <w:rPr>
                <w:b/>
                <w:bCs/>
                <w:sz w:val="24"/>
                <w:szCs w:val="24"/>
              </w:rPr>
              <w:t>SAAT</w:t>
            </w:r>
          </w:p>
        </w:tc>
      </w:tr>
      <w:tr w:rsidR="00AE0BFB" w:rsidRPr="00C01C36" w:rsidTr="00AE0BFB">
        <w:trPr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azartesi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8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Mimarlık Tarihi I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.</w:t>
            </w:r>
          </w:p>
        </w:tc>
      </w:tr>
      <w:tr w:rsidR="00AE0BFB" w:rsidRPr="00C01C36" w:rsidTr="00AE0BFB">
        <w:trPr>
          <w:cnfStyle w:val="000000100000"/>
          <w:trHeight w:val="463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azartesi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8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Mimarlık Kültürü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.</w:t>
            </w:r>
          </w:p>
        </w:tc>
      </w:tr>
      <w:tr w:rsidR="00AE0BFB" w:rsidRPr="00C01C36" w:rsidTr="00AE0BFB">
        <w:trPr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alı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9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Mimarlık Tarihi I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.</w:t>
            </w: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alı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9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Mimarlık Kültürü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.</w:t>
            </w:r>
          </w:p>
        </w:tc>
      </w:tr>
      <w:tr w:rsidR="00AE0BFB" w:rsidRPr="00C01C36" w:rsidTr="00AE0BFB">
        <w:trPr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arşamba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0.06.2020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cnfStyle w:val="000000100000"/>
          <w:trHeight w:val="463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erşembe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1.06.2020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Cuma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2.06.2020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Cumartesi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3.06.2020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trHeight w:val="463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azar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4.06.2020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azartesi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5.06.2020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alı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6.06.2020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arşamba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7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tatik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</w:t>
            </w:r>
          </w:p>
        </w:tc>
      </w:tr>
      <w:tr w:rsidR="00AE0BFB" w:rsidRPr="00C01C36" w:rsidTr="00AE0BFB">
        <w:trPr>
          <w:trHeight w:val="463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erşembe</w:t>
            </w:r>
          </w:p>
        </w:tc>
        <w:tc>
          <w:tcPr>
            <w:tcW w:w="14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8.06.2020</w:t>
            </w: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tatik</w:t>
            </w: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içi</w:t>
            </w: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Haruzem sisteminde</w:t>
            </w: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İlan edilecektir</w:t>
            </w:r>
          </w:p>
        </w:tc>
      </w:tr>
      <w:tr w:rsidR="00AE0BFB" w:rsidRPr="00C01C36" w:rsidTr="00AE0BFB">
        <w:trPr>
          <w:cnfStyle w:val="000000100000"/>
          <w:trHeight w:val="475"/>
          <w:jc w:val="center"/>
        </w:trPr>
        <w:tc>
          <w:tcPr>
            <w:cnfStyle w:val="001000000000"/>
            <w:tcW w:w="1285" w:type="dxa"/>
          </w:tcPr>
          <w:p w:rsidR="00AE0BFB" w:rsidRPr="00C01C36" w:rsidRDefault="00AE0BFB" w:rsidP="00534BCF">
            <w:pPr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Cuma</w:t>
            </w:r>
          </w:p>
        </w:tc>
        <w:tc>
          <w:tcPr>
            <w:tcW w:w="1417" w:type="dxa"/>
          </w:tcPr>
          <w:p w:rsidR="00AE0BFB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C01C36" w:rsidTr="00AE0BFB">
        <w:trPr>
          <w:trHeight w:val="962"/>
          <w:jc w:val="center"/>
        </w:trPr>
        <w:tc>
          <w:tcPr>
            <w:cnfStyle w:val="001000000000"/>
            <w:tcW w:w="8115" w:type="dxa"/>
            <w:gridSpan w:val="5"/>
            <w:shd w:val="clear" w:color="auto" w:fill="E36C0A" w:themeFill="accent6" w:themeFillShade="BF"/>
          </w:tcPr>
          <w:p w:rsidR="00AE0BFB" w:rsidRDefault="00AE0BFB" w:rsidP="0053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: </w:t>
            </w:r>
            <w:r>
              <w:rPr>
                <w:i/>
                <w:iCs/>
                <w:sz w:val="24"/>
                <w:szCs w:val="24"/>
                <w:u w:val="single"/>
              </w:rPr>
              <w:t>Türk Dili-II, Yabancı Dil-II ve Atatürk İlkeleri ve İnkılap Tarihi-II</w:t>
            </w:r>
            <w:r>
              <w:rPr>
                <w:sz w:val="24"/>
                <w:szCs w:val="24"/>
              </w:rPr>
              <w:t>  derslerinin sınav takvimi için internet sayfasındaki duyurular ve Haruzem sistem duyuruları takip edilmelidir.</w:t>
            </w:r>
          </w:p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BFB" w:rsidRPr="00C01C36" w:rsidRDefault="00AE0BFB" w:rsidP="00AE0BFB">
      <w:pPr>
        <w:rPr>
          <w:sz w:val="24"/>
          <w:szCs w:val="24"/>
        </w:rPr>
      </w:pPr>
    </w:p>
    <w:p w:rsidR="00AE0BFB" w:rsidRPr="00C01C36" w:rsidRDefault="00AE0BFB" w:rsidP="00AE0BFB">
      <w:pPr>
        <w:rPr>
          <w:sz w:val="24"/>
          <w:szCs w:val="24"/>
        </w:rPr>
      </w:pPr>
    </w:p>
    <w:p w:rsidR="00AE0BFB" w:rsidRDefault="00AE0BFB" w:rsidP="00AE0BFB">
      <w:pPr>
        <w:rPr>
          <w:sz w:val="24"/>
          <w:szCs w:val="24"/>
        </w:rPr>
      </w:pPr>
    </w:p>
    <w:p w:rsidR="00AE0BFB" w:rsidRDefault="00AE0BFB" w:rsidP="00AE0BFB">
      <w:pPr>
        <w:rPr>
          <w:sz w:val="24"/>
          <w:szCs w:val="24"/>
        </w:rPr>
      </w:pPr>
    </w:p>
    <w:p w:rsidR="00AE0BFB" w:rsidRPr="00C01C36" w:rsidRDefault="00AE0BFB" w:rsidP="00AE0BFB">
      <w:pPr>
        <w:rPr>
          <w:sz w:val="24"/>
          <w:szCs w:val="24"/>
        </w:rPr>
      </w:pPr>
    </w:p>
    <w:tbl>
      <w:tblPr>
        <w:tblStyle w:val="GridTable4Accent6"/>
        <w:tblpPr w:leftFromText="141" w:rightFromText="141" w:vertAnchor="text" w:tblpY="1"/>
        <w:tblW w:w="9062" w:type="dxa"/>
        <w:tblLook w:val="04A0"/>
      </w:tblPr>
      <w:tblGrid>
        <w:gridCol w:w="1213"/>
        <w:gridCol w:w="1311"/>
        <w:gridCol w:w="1556"/>
        <w:gridCol w:w="2611"/>
        <w:gridCol w:w="2371"/>
      </w:tblGrid>
      <w:tr w:rsidR="00AE0BFB" w:rsidRPr="00C01C36" w:rsidTr="00534BCF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AE0BFB" w:rsidRPr="00C01C36" w:rsidRDefault="00AE0BFB" w:rsidP="00534BC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lastRenderedPageBreak/>
              <w:t>HARRAN ÜNİVERSİTESİ GÜZEL SANATLAR FAKÜLTESİ MİMARLIK BÖLÜMÜ</w:t>
            </w:r>
          </w:p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2019-2020 YILI BAHAR DÖNEMİ 1.SINIF FİNAL ÇEVRİMDIŞI (ÖDEV) SINAV TAKVİMİ</w:t>
            </w:r>
          </w:p>
        </w:tc>
      </w:tr>
      <w:tr w:rsidR="00AE0BFB" w:rsidRPr="00C01C36" w:rsidTr="00534BCF">
        <w:trPr>
          <w:cnfStyle w:val="000000100000"/>
          <w:trHeight w:val="861"/>
        </w:trPr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GÜNLER</w:t>
            </w:r>
          </w:p>
        </w:tc>
        <w:tc>
          <w:tcPr>
            <w:tcW w:w="1220" w:type="dxa"/>
          </w:tcPr>
          <w:p w:rsidR="00AE0BFB" w:rsidRPr="00EC7A7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EC7A7C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569" w:type="dxa"/>
          </w:tcPr>
          <w:p w:rsidR="00AE0BFB" w:rsidRPr="00EC7A7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EC7A7C">
              <w:rPr>
                <w:b/>
                <w:bCs/>
                <w:sz w:val="24"/>
                <w:szCs w:val="24"/>
              </w:rPr>
              <w:t>SINAV BAŞLANGIÇ VE BİTİŞ TARİHİ</w:t>
            </w:r>
          </w:p>
        </w:tc>
        <w:tc>
          <w:tcPr>
            <w:tcW w:w="2717" w:type="dxa"/>
          </w:tcPr>
          <w:p w:rsidR="00AE0BFB" w:rsidRPr="00EC7A7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EC7A7C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2427" w:type="dxa"/>
          </w:tcPr>
          <w:p w:rsidR="00AE0BFB" w:rsidRPr="00EC7A7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EC7A7C">
              <w:rPr>
                <w:b/>
                <w:bCs/>
                <w:sz w:val="24"/>
                <w:szCs w:val="24"/>
              </w:rPr>
              <w:t>SINAV ŞEKLİ</w:t>
            </w:r>
          </w:p>
        </w:tc>
      </w:tr>
      <w:tr w:rsidR="00AE0BFB" w:rsidRPr="00C01C36" w:rsidTr="00534BCF"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azartesi</w:t>
            </w:r>
          </w:p>
        </w:tc>
        <w:tc>
          <w:tcPr>
            <w:tcW w:w="12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8.06.2020</w:t>
            </w:r>
          </w:p>
        </w:tc>
        <w:tc>
          <w:tcPr>
            <w:tcW w:w="1569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C01C36" w:rsidTr="00534BCF">
        <w:trPr>
          <w:cnfStyle w:val="000000100000"/>
        </w:trPr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Salı</w:t>
            </w:r>
          </w:p>
        </w:tc>
        <w:tc>
          <w:tcPr>
            <w:tcW w:w="12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09.06.2020</w:t>
            </w:r>
          </w:p>
        </w:tc>
        <w:tc>
          <w:tcPr>
            <w:tcW w:w="1569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C01C36" w:rsidTr="00534BCF"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arşamba</w:t>
            </w:r>
          </w:p>
        </w:tc>
        <w:tc>
          <w:tcPr>
            <w:tcW w:w="12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0.06.2020</w:t>
            </w:r>
          </w:p>
        </w:tc>
        <w:tc>
          <w:tcPr>
            <w:tcW w:w="1569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0.06.2020-13.06.2020</w:t>
            </w:r>
          </w:p>
        </w:tc>
        <w:tc>
          <w:tcPr>
            <w:tcW w:w="27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Yapı Bilgisi</w:t>
            </w:r>
          </w:p>
        </w:tc>
        <w:tc>
          <w:tcPr>
            <w:tcW w:w="242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dışı Ödevlendirme 72 saatte Ödev Yükleme)</w:t>
            </w:r>
          </w:p>
        </w:tc>
      </w:tr>
      <w:tr w:rsidR="00AE0BFB" w:rsidRPr="00C01C36" w:rsidTr="00534BCF">
        <w:trPr>
          <w:cnfStyle w:val="000000100000"/>
        </w:trPr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Perşembe</w:t>
            </w:r>
          </w:p>
        </w:tc>
        <w:tc>
          <w:tcPr>
            <w:tcW w:w="1220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1.06.2020</w:t>
            </w:r>
          </w:p>
        </w:tc>
        <w:tc>
          <w:tcPr>
            <w:tcW w:w="1569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1.06.2020-14.06.2020</w:t>
            </w:r>
          </w:p>
        </w:tc>
        <w:tc>
          <w:tcPr>
            <w:tcW w:w="271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Anlatım ve Sunuş Teknikleri</w:t>
            </w:r>
          </w:p>
        </w:tc>
        <w:tc>
          <w:tcPr>
            <w:tcW w:w="2427" w:type="dxa"/>
          </w:tcPr>
          <w:p w:rsidR="00AE0BFB" w:rsidRPr="00C01C3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dışı Ödevlendirme 72 saatte Ödev Yükleme)</w:t>
            </w:r>
          </w:p>
        </w:tc>
      </w:tr>
      <w:tr w:rsidR="00AE0BFB" w:rsidRPr="00C01C36" w:rsidTr="00534BCF">
        <w:tc>
          <w:tcPr>
            <w:cnfStyle w:val="001000000000"/>
            <w:tcW w:w="1129" w:type="dxa"/>
          </w:tcPr>
          <w:p w:rsidR="00AE0BFB" w:rsidRPr="00C01C36" w:rsidRDefault="00AE0BFB" w:rsidP="00534BCF">
            <w:pPr>
              <w:jc w:val="center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Cuma</w:t>
            </w:r>
          </w:p>
        </w:tc>
        <w:tc>
          <w:tcPr>
            <w:tcW w:w="1220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2.06.2020</w:t>
            </w:r>
          </w:p>
        </w:tc>
        <w:tc>
          <w:tcPr>
            <w:tcW w:w="1569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12.06.2020-15.06.2020</w:t>
            </w:r>
          </w:p>
        </w:tc>
        <w:tc>
          <w:tcPr>
            <w:tcW w:w="271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Mimari proje II</w:t>
            </w:r>
          </w:p>
        </w:tc>
        <w:tc>
          <w:tcPr>
            <w:tcW w:w="2427" w:type="dxa"/>
          </w:tcPr>
          <w:p w:rsidR="00AE0BFB" w:rsidRPr="00C01C3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C01C36">
              <w:rPr>
                <w:sz w:val="24"/>
                <w:szCs w:val="24"/>
              </w:rPr>
              <w:t>Çevrimdışı Ödevlendirme 72 saatte Ödev Yükleme)</w:t>
            </w:r>
          </w:p>
        </w:tc>
      </w:tr>
    </w:tbl>
    <w:p w:rsidR="00AE0BFB" w:rsidRPr="00C01C36" w:rsidRDefault="00AE0BFB" w:rsidP="00AE0BFB">
      <w:pPr>
        <w:rPr>
          <w:sz w:val="24"/>
          <w:szCs w:val="24"/>
        </w:rPr>
      </w:pPr>
    </w:p>
    <w:p w:rsidR="00AE0BFB" w:rsidRDefault="00AE0BFB" w:rsidP="00A721B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P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p w:rsidR="00AE0BFB" w:rsidRDefault="00AE0BFB" w:rsidP="00AE0BF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dTable4Accent5"/>
        <w:tblW w:w="9209" w:type="dxa"/>
        <w:jc w:val="center"/>
        <w:tblLook w:val="04A0"/>
      </w:tblPr>
      <w:tblGrid>
        <w:gridCol w:w="1425"/>
        <w:gridCol w:w="1533"/>
        <w:gridCol w:w="2359"/>
        <w:gridCol w:w="1199"/>
        <w:gridCol w:w="2693"/>
      </w:tblGrid>
      <w:tr w:rsidR="00AE0BFB" w:rsidRPr="00566D96" w:rsidTr="00534BCF">
        <w:trPr>
          <w:cnfStyle w:val="100000000000"/>
          <w:jc w:val="center"/>
        </w:trPr>
        <w:tc>
          <w:tcPr>
            <w:cnfStyle w:val="001000000000"/>
            <w:tcW w:w="9209" w:type="dxa"/>
            <w:gridSpan w:val="5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RAN ÜNİVERSİTESİ GÜZEL SANATLAR FAKÜLTESİ MİMARLIK BÖLÜMÜ</w:t>
            </w:r>
          </w:p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2019-2020 YILI BAHAR DÖNEMİ </w:t>
            </w:r>
            <w:r w:rsidRPr="00566D96">
              <w:rPr>
                <w:i/>
                <w:iCs/>
                <w:sz w:val="24"/>
                <w:szCs w:val="24"/>
              </w:rPr>
              <w:t>2.SINIF FİNAL ÇEVRİMİÇİ SINAV TAKVİMİ</w:t>
            </w: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GÜNLER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SINAV ŞEKLİ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SAAT</w:t>
            </w:r>
          </w:p>
        </w:tc>
      </w:tr>
      <w:tr w:rsidR="00AE0BFB" w:rsidRPr="00566D96" w:rsidTr="00534BCF">
        <w:trPr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08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Fiziksel Çevre Denetimi 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.</w:t>
            </w: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08.06.2020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Akademik İngilizce 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.</w:t>
            </w:r>
          </w:p>
        </w:tc>
      </w:tr>
      <w:tr w:rsidR="00AE0BFB" w:rsidRPr="00566D96" w:rsidTr="00534BCF">
        <w:trPr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09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Fiziksel Çevre Denetimi 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.</w:t>
            </w: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09.06.2020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Akademik İngilizce 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.</w:t>
            </w:r>
          </w:p>
        </w:tc>
      </w:tr>
      <w:tr w:rsidR="00AE0BFB" w:rsidRPr="00566D96" w:rsidTr="00534BCF">
        <w:trPr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arşamba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0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lık Tarihi-I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</w:t>
            </w: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erşembe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1.06.2020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lık Tarihi-II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</w:t>
            </w:r>
          </w:p>
        </w:tc>
      </w:tr>
      <w:tr w:rsidR="00AE0BFB" w:rsidRPr="00566D96" w:rsidTr="00534BCF">
        <w:trPr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erşembe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1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Yapı Sistemler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</w:t>
            </w: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Cuma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2.06.2020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Yapı Sistemleri</w:t>
            </w: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içi</w:t>
            </w: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uzem sisteminde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İlan edilecektir</w:t>
            </w:r>
          </w:p>
        </w:tc>
      </w:tr>
      <w:tr w:rsidR="00AE0BFB" w:rsidRPr="00566D96" w:rsidTr="00534BCF">
        <w:trPr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Cumartesi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3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E0BFB" w:rsidRPr="00566D96" w:rsidTr="00534BCF">
        <w:trPr>
          <w:cnfStyle w:val="000000100000"/>
          <w:jc w:val="center"/>
        </w:trPr>
        <w:tc>
          <w:tcPr>
            <w:cnfStyle w:val="001000000000"/>
            <w:tcW w:w="1425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</w:t>
            </w:r>
          </w:p>
        </w:tc>
        <w:tc>
          <w:tcPr>
            <w:tcW w:w="153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4.06.2020</w:t>
            </w: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tbl>
      <w:tblPr>
        <w:tblStyle w:val="GridTable4Accent5"/>
        <w:tblpPr w:leftFromText="141" w:rightFromText="141" w:vertAnchor="text" w:tblpY="1"/>
        <w:tblOverlap w:val="never"/>
        <w:tblW w:w="9062" w:type="dxa"/>
        <w:tblLook w:val="04A0"/>
      </w:tblPr>
      <w:tblGrid>
        <w:gridCol w:w="1230"/>
        <w:gridCol w:w="1311"/>
        <w:gridCol w:w="1554"/>
        <w:gridCol w:w="2608"/>
        <w:gridCol w:w="2359"/>
      </w:tblGrid>
      <w:tr w:rsidR="00AE0BFB" w:rsidRPr="00566D96" w:rsidTr="00534BCF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AE0BFB" w:rsidRPr="00566D96" w:rsidRDefault="00AE0BFB" w:rsidP="00534BC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RAN ÜNİVERSİTESİ GÜZEL SANATLAR FAKÜLTESİ MİMARLIK BÖLÜMÜ</w:t>
            </w:r>
          </w:p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2019-2020 YILI BAHAR DÖNEMİ </w:t>
            </w:r>
            <w:r w:rsidRPr="000F7AD5">
              <w:rPr>
                <w:i/>
                <w:iCs/>
                <w:sz w:val="24"/>
                <w:szCs w:val="24"/>
              </w:rPr>
              <w:t>2.SINIF FİNAL ÇEVRİMDIŞI (ÖDEV) SINAV TAKVİMİ</w:t>
            </w:r>
          </w:p>
        </w:tc>
      </w:tr>
      <w:tr w:rsidR="00AE0BFB" w:rsidRPr="00566D96" w:rsidTr="00534BCF">
        <w:trPr>
          <w:cnfStyle w:val="000000100000"/>
        </w:trPr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GÜNLER</w:t>
            </w:r>
          </w:p>
        </w:tc>
        <w:tc>
          <w:tcPr>
            <w:tcW w:w="1220" w:type="dxa"/>
          </w:tcPr>
          <w:p w:rsidR="00AE0BFB" w:rsidRPr="0094581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573" w:type="dxa"/>
          </w:tcPr>
          <w:p w:rsidR="00AE0BFB" w:rsidRPr="0094581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SINAV BAŞLANGIÇ VE BİTİŞ TARİHİ</w:t>
            </w:r>
          </w:p>
        </w:tc>
        <w:tc>
          <w:tcPr>
            <w:tcW w:w="2743" w:type="dxa"/>
          </w:tcPr>
          <w:p w:rsidR="00AE0BFB" w:rsidRPr="0094581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2442" w:type="dxa"/>
          </w:tcPr>
          <w:p w:rsidR="00AE0BFB" w:rsidRPr="0094581C" w:rsidRDefault="00AE0BFB" w:rsidP="00534BCF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SINAV ŞEKLİ</w:t>
            </w:r>
          </w:p>
        </w:tc>
      </w:tr>
      <w:tr w:rsidR="00AE0BFB" w:rsidRPr="00566D96" w:rsidTr="00534BCF"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</w:t>
            </w:r>
          </w:p>
        </w:tc>
        <w:tc>
          <w:tcPr>
            <w:tcW w:w="1220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</w:tc>
        <w:tc>
          <w:tcPr>
            <w:tcW w:w="157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3.06.2020</w:t>
            </w:r>
            <w:r>
              <w:rPr>
                <w:sz w:val="24"/>
                <w:szCs w:val="24"/>
              </w:rPr>
              <w:t>-16.06.2020</w:t>
            </w:r>
          </w:p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avemet</w:t>
            </w:r>
          </w:p>
        </w:tc>
        <w:tc>
          <w:tcPr>
            <w:tcW w:w="2442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dışı Ödevlendirme 72 saatte Ödev Yükleme)</w:t>
            </w:r>
          </w:p>
        </w:tc>
      </w:tr>
      <w:tr w:rsidR="00AE0BFB" w:rsidRPr="00566D96" w:rsidTr="00534BCF">
        <w:trPr>
          <w:cnfStyle w:val="000000100000"/>
        </w:trPr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1220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AE0BFB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E0BFB" w:rsidRPr="00566D96" w:rsidTr="00534BCF"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220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5.06.2020</w:t>
            </w:r>
          </w:p>
        </w:tc>
        <w:tc>
          <w:tcPr>
            <w:tcW w:w="157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5.06.2020-15.06.2020</w:t>
            </w:r>
          </w:p>
        </w:tc>
        <w:tc>
          <w:tcPr>
            <w:tcW w:w="274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Bilgisayar Destekli Tasarım</w:t>
            </w:r>
          </w:p>
        </w:tc>
        <w:tc>
          <w:tcPr>
            <w:tcW w:w="2442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dışı Ödevlendirme 12 saatte Ödev Yükleme)</w:t>
            </w:r>
          </w:p>
        </w:tc>
      </w:tr>
      <w:tr w:rsidR="00AE0BFB" w:rsidRPr="00566D96" w:rsidTr="00534BCF">
        <w:trPr>
          <w:cnfStyle w:val="000000100000"/>
        </w:trPr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220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6.06.2020</w:t>
            </w:r>
          </w:p>
        </w:tc>
        <w:tc>
          <w:tcPr>
            <w:tcW w:w="157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16.06.2020-19.06.2020</w:t>
            </w:r>
          </w:p>
        </w:tc>
        <w:tc>
          <w:tcPr>
            <w:tcW w:w="2743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i Proje IV</w:t>
            </w:r>
          </w:p>
        </w:tc>
        <w:tc>
          <w:tcPr>
            <w:tcW w:w="2442" w:type="dxa"/>
          </w:tcPr>
          <w:p w:rsidR="00AE0BFB" w:rsidRPr="00566D96" w:rsidRDefault="00AE0BFB" w:rsidP="00534BCF">
            <w:pPr>
              <w:jc w:val="center"/>
              <w:cnfStyle w:val="00000010000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dışı Ödevlendirme 72 saatte Ödev Yükleme)</w:t>
            </w:r>
          </w:p>
        </w:tc>
      </w:tr>
      <w:tr w:rsidR="00AE0BFB" w:rsidRPr="00566D96" w:rsidTr="00534BCF">
        <w:tc>
          <w:tcPr>
            <w:cnfStyle w:val="001000000000"/>
            <w:tcW w:w="1084" w:type="dxa"/>
          </w:tcPr>
          <w:p w:rsidR="00AE0BFB" w:rsidRPr="00566D96" w:rsidRDefault="00AE0BFB" w:rsidP="00534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E0BFB" w:rsidRPr="00566D96" w:rsidRDefault="00AE0BFB" w:rsidP="00534BC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AE0BFB" w:rsidRPr="00566D96" w:rsidRDefault="00AE0BFB" w:rsidP="00AE0BFB">
      <w:pPr>
        <w:jc w:val="center"/>
        <w:rPr>
          <w:sz w:val="24"/>
          <w:szCs w:val="24"/>
        </w:rPr>
      </w:pPr>
      <w:r w:rsidRPr="00566D96">
        <w:rPr>
          <w:sz w:val="24"/>
          <w:szCs w:val="24"/>
        </w:rPr>
        <w:br w:type="textWrapping" w:clear="all"/>
      </w: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566D96" w:rsidRDefault="00AE0BFB" w:rsidP="00AE0BFB">
      <w:pPr>
        <w:jc w:val="center"/>
        <w:rPr>
          <w:sz w:val="24"/>
          <w:szCs w:val="24"/>
        </w:rPr>
      </w:pPr>
    </w:p>
    <w:p w:rsidR="00AE0BFB" w:rsidRPr="00AE0BFB" w:rsidRDefault="00AE0BFB" w:rsidP="00AE0BFB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AE0BFB" w:rsidRPr="00AE0BFB" w:rsidSect="00372F01">
      <w:pgSz w:w="11906" w:h="16838"/>
      <w:pgMar w:top="1843" w:right="140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8A" w:rsidRDefault="0028188A" w:rsidP="004F70B3">
      <w:pPr>
        <w:spacing w:after="0" w:line="240" w:lineRule="auto"/>
      </w:pPr>
      <w:r>
        <w:separator/>
      </w:r>
    </w:p>
  </w:endnote>
  <w:endnote w:type="continuationSeparator" w:id="1">
    <w:p w:rsidR="0028188A" w:rsidRDefault="0028188A" w:rsidP="004F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8A" w:rsidRDefault="0028188A" w:rsidP="004F70B3">
      <w:pPr>
        <w:spacing w:after="0" w:line="240" w:lineRule="auto"/>
      </w:pPr>
      <w:r>
        <w:separator/>
      </w:r>
    </w:p>
  </w:footnote>
  <w:footnote w:type="continuationSeparator" w:id="1">
    <w:p w:rsidR="0028188A" w:rsidRDefault="0028188A" w:rsidP="004F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67D"/>
    <w:rsid w:val="00042DF2"/>
    <w:rsid w:val="000559C9"/>
    <w:rsid w:val="000A334B"/>
    <w:rsid w:val="000C7D9D"/>
    <w:rsid w:val="00120580"/>
    <w:rsid w:val="00123755"/>
    <w:rsid w:val="00176596"/>
    <w:rsid w:val="001F6424"/>
    <w:rsid w:val="00246F15"/>
    <w:rsid w:val="0026618D"/>
    <w:rsid w:val="0028188A"/>
    <w:rsid w:val="002850ED"/>
    <w:rsid w:val="00296111"/>
    <w:rsid w:val="002E243E"/>
    <w:rsid w:val="002F508B"/>
    <w:rsid w:val="00305611"/>
    <w:rsid w:val="003437AB"/>
    <w:rsid w:val="00372F01"/>
    <w:rsid w:val="00424CF7"/>
    <w:rsid w:val="00497F3F"/>
    <w:rsid w:val="004A239C"/>
    <w:rsid w:val="004D7DFE"/>
    <w:rsid w:val="004E1BCD"/>
    <w:rsid w:val="004F70B3"/>
    <w:rsid w:val="005059EA"/>
    <w:rsid w:val="00523783"/>
    <w:rsid w:val="0054181E"/>
    <w:rsid w:val="00564BB6"/>
    <w:rsid w:val="005C4951"/>
    <w:rsid w:val="00616E58"/>
    <w:rsid w:val="006818B4"/>
    <w:rsid w:val="006979FA"/>
    <w:rsid w:val="006A3F69"/>
    <w:rsid w:val="006B69F5"/>
    <w:rsid w:val="006C3EF4"/>
    <w:rsid w:val="006C57B8"/>
    <w:rsid w:val="007B373E"/>
    <w:rsid w:val="007E619F"/>
    <w:rsid w:val="008209A5"/>
    <w:rsid w:val="008821AD"/>
    <w:rsid w:val="00883D87"/>
    <w:rsid w:val="008A1ECB"/>
    <w:rsid w:val="009365AC"/>
    <w:rsid w:val="009D55CE"/>
    <w:rsid w:val="009F596E"/>
    <w:rsid w:val="00A01EB6"/>
    <w:rsid w:val="00A07B7B"/>
    <w:rsid w:val="00A32B31"/>
    <w:rsid w:val="00A356BC"/>
    <w:rsid w:val="00A47644"/>
    <w:rsid w:val="00A6539C"/>
    <w:rsid w:val="00A721BB"/>
    <w:rsid w:val="00A751C0"/>
    <w:rsid w:val="00AB08C9"/>
    <w:rsid w:val="00AC21EF"/>
    <w:rsid w:val="00AE0BFB"/>
    <w:rsid w:val="00B071F1"/>
    <w:rsid w:val="00B14716"/>
    <w:rsid w:val="00B32613"/>
    <w:rsid w:val="00B513D8"/>
    <w:rsid w:val="00B70B9E"/>
    <w:rsid w:val="00B83E6B"/>
    <w:rsid w:val="00C02C42"/>
    <w:rsid w:val="00C274D8"/>
    <w:rsid w:val="00C47310"/>
    <w:rsid w:val="00C508C0"/>
    <w:rsid w:val="00C55E5F"/>
    <w:rsid w:val="00C770C7"/>
    <w:rsid w:val="00C95384"/>
    <w:rsid w:val="00CC1396"/>
    <w:rsid w:val="00CE4EE7"/>
    <w:rsid w:val="00D07C0C"/>
    <w:rsid w:val="00D4211B"/>
    <w:rsid w:val="00D52FB8"/>
    <w:rsid w:val="00D574A0"/>
    <w:rsid w:val="00D64DEC"/>
    <w:rsid w:val="00DE5F62"/>
    <w:rsid w:val="00DE73D7"/>
    <w:rsid w:val="00E05365"/>
    <w:rsid w:val="00E12116"/>
    <w:rsid w:val="00E36CF1"/>
    <w:rsid w:val="00EC254F"/>
    <w:rsid w:val="00EC3B1F"/>
    <w:rsid w:val="00EC3C96"/>
    <w:rsid w:val="00ED2F73"/>
    <w:rsid w:val="00ED67FE"/>
    <w:rsid w:val="00EF1259"/>
    <w:rsid w:val="00F043D4"/>
    <w:rsid w:val="00F42E55"/>
    <w:rsid w:val="00F51D57"/>
    <w:rsid w:val="00F6367D"/>
    <w:rsid w:val="00F63DEA"/>
    <w:rsid w:val="00F654A2"/>
    <w:rsid w:val="00FB2E55"/>
    <w:rsid w:val="00FD7423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4">
    <w:name w:val="Medium Grid 1 Accent 4"/>
    <w:basedOn w:val="NormalTablo"/>
    <w:uiPriority w:val="67"/>
    <w:rsid w:val="001F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4F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70B3"/>
  </w:style>
  <w:style w:type="paragraph" w:styleId="Altbilgi">
    <w:name w:val="footer"/>
    <w:basedOn w:val="Normal"/>
    <w:link w:val="AltbilgiChar"/>
    <w:uiPriority w:val="99"/>
    <w:unhideWhenUsed/>
    <w:rsid w:val="004F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70B3"/>
  </w:style>
  <w:style w:type="table" w:customStyle="1" w:styleId="GridTable4Accent6">
    <w:name w:val="Grid Table 4 Accent 6"/>
    <w:basedOn w:val="NormalTablo"/>
    <w:uiPriority w:val="49"/>
    <w:rsid w:val="00AE0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AE0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.harran.edu.tr/assets/uploads/sites/229/files/tv-039-de-program-yapim-ve-yonetimi-1810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EDEE-24DF-4CFB-9077-3ABEA3B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RUNDIG</cp:lastModifiedBy>
  <cp:revision>3</cp:revision>
  <cp:lastPrinted>2019-03-05T15:11:00Z</cp:lastPrinted>
  <dcterms:created xsi:type="dcterms:W3CDTF">2020-05-22T12:13:00Z</dcterms:created>
  <dcterms:modified xsi:type="dcterms:W3CDTF">2020-05-22T12:40:00Z</dcterms:modified>
</cp:coreProperties>
</file>